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003B4807" w14:textId="77777777" w:rsidTr="00121CB5">
        <w:tc>
          <w:tcPr>
            <w:tcW w:w="9570" w:type="dxa"/>
          </w:tcPr>
          <w:p w14:paraId="655EC869" w14:textId="77777777" w:rsidR="00121CB5" w:rsidRPr="007669D3" w:rsidRDefault="00121CB5" w:rsidP="00D63E28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C0E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0E6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C0E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58B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358B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358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B55A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B55A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B55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02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E02A1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BE02A1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BE02A1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BE02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2D6C">
              <w:rPr>
                <w:rFonts w:ascii="Times New Roman" w:hAnsi="Times New Roman" w:cs="Times New Roman"/>
                <w:sz w:val="24"/>
                <w:szCs w:val="24"/>
              </w:rPr>
              <w:pict w14:anchorId="02BEEF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BE02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B55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358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0E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24FAB116" w14:textId="77777777" w:rsidTr="00121CB5">
        <w:tc>
          <w:tcPr>
            <w:tcW w:w="9570" w:type="dxa"/>
          </w:tcPr>
          <w:p w14:paraId="7D46ECE3" w14:textId="77777777" w:rsidR="00121CB5" w:rsidRPr="007669D3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4DAB6E71" w14:textId="77777777" w:rsidTr="00121CB5">
        <w:tc>
          <w:tcPr>
            <w:tcW w:w="9570" w:type="dxa"/>
          </w:tcPr>
          <w:p w14:paraId="40685B27" w14:textId="77777777" w:rsidR="00121CB5" w:rsidRPr="007669D3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7E7DCFEA" w14:textId="652985B2" w:rsidR="00121CB5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643483A6" w14:textId="7015C581" w:rsidR="00121CB5" w:rsidRPr="00B673CC" w:rsidRDefault="00121CB5" w:rsidP="00B673CC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</w:tc>
      </w:tr>
    </w:tbl>
    <w:p w14:paraId="7D664F2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58F8389A" w14:textId="2210C68D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5A741F">
        <w:rPr>
          <w:bCs/>
          <w:color w:val="000000"/>
          <w:spacing w:val="-6"/>
        </w:rPr>
        <w:t>15.06.2022</w:t>
      </w:r>
      <w:r w:rsidRPr="007669D3">
        <w:rPr>
          <w:bCs/>
          <w:color w:val="000000"/>
          <w:spacing w:val="-6"/>
        </w:rPr>
        <w:t xml:space="preserve"> года </w:t>
      </w:r>
      <w:r w:rsidR="00B534BE">
        <w:rPr>
          <w:bCs/>
          <w:color w:val="000000"/>
          <w:spacing w:val="-6"/>
        </w:rPr>
        <w:t xml:space="preserve">                                       </w:t>
      </w:r>
      <w:r w:rsidRPr="007669D3">
        <w:rPr>
          <w:bCs/>
          <w:color w:val="000000"/>
          <w:spacing w:val="-6"/>
        </w:rPr>
        <w:t xml:space="preserve">                                                      </w:t>
      </w:r>
      <w:r w:rsidRPr="005A741F">
        <w:rPr>
          <w:bCs/>
        </w:rPr>
        <w:t xml:space="preserve">№ </w:t>
      </w:r>
      <w:r w:rsidR="005A741F" w:rsidRPr="005A741F">
        <w:rPr>
          <w:bCs/>
        </w:rPr>
        <w:t>19</w:t>
      </w:r>
      <w:r w:rsidR="00002D6C">
        <w:rPr>
          <w:bCs/>
        </w:rPr>
        <w:t>8</w:t>
      </w:r>
      <w:bookmarkStart w:id="0" w:name="_GoBack"/>
      <w:bookmarkEnd w:id="0"/>
    </w:p>
    <w:p w14:paraId="34E6508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75659389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5410422" w14:textId="77777777" w:rsidR="00B534BE" w:rsidRDefault="00B534BE" w:rsidP="00E71DA1">
            <w:pPr>
              <w:rPr>
                <w:b/>
              </w:rPr>
            </w:pPr>
          </w:p>
          <w:p w14:paraId="6B46542A" w14:textId="477AB655" w:rsidR="00C84499" w:rsidRDefault="00531E65" w:rsidP="00531E6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4499">
              <w:rPr>
                <w:b/>
              </w:rPr>
              <w:t xml:space="preserve"> внесении изменений в </w:t>
            </w:r>
            <w:r>
              <w:rPr>
                <w:b/>
              </w:rPr>
              <w:t>П</w:t>
            </w:r>
            <w:r w:rsidRPr="00531E65">
              <w:rPr>
                <w:b/>
              </w:rPr>
              <w:t>оряд</w:t>
            </w:r>
            <w:r w:rsidR="00C84499">
              <w:rPr>
                <w:b/>
              </w:rPr>
              <w:t xml:space="preserve">ок </w:t>
            </w:r>
            <w:r w:rsidR="00C84499" w:rsidRPr="009E5878">
              <w:rPr>
                <w:b/>
              </w:rPr>
              <w:t xml:space="preserve">заключения соглашений органами местного самоуправления </w:t>
            </w:r>
            <w:r w:rsidR="00C84499">
              <w:rPr>
                <w:b/>
              </w:rPr>
              <w:t>Черемхов</w:t>
            </w:r>
            <w:r w:rsidR="00C84499" w:rsidRPr="009E5878">
              <w:rPr>
                <w:b/>
              </w:rPr>
              <w:t xml:space="preserve">ского районного муниципального образования с органами местного самоуправления поселений, входящих в состав </w:t>
            </w:r>
            <w:r w:rsidR="00C84499">
              <w:rPr>
                <w:b/>
              </w:rPr>
              <w:t>Черемхов</w:t>
            </w:r>
            <w:r w:rsidR="00C84499" w:rsidRPr="009E5878">
              <w:rPr>
                <w:b/>
              </w:rPr>
              <w:t>ского районного муниципального образования, о передаче осуществления части полномочий по решению вопросов местного значени</w:t>
            </w:r>
            <w:r w:rsidR="00C84499">
              <w:rPr>
                <w:b/>
              </w:rPr>
              <w:t>я</w:t>
            </w:r>
          </w:p>
          <w:p w14:paraId="40A0D704" w14:textId="3E1177D9" w:rsidR="00121CB5" w:rsidRPr="007669D3" w:rsidRDefault="00121CB5" w:rsidP="00C84499"/>
        </w:tc>
      </w:tr>
    </w:tbl>
    <w:p w14:paraId="22C7F767" w14:textId="77777777" w:rsidR="009B32F0" w:rsidRDefault="009B32F0" w:rsidP="009B32F0">
      <w:pPr>
        <w:ind w:firstLine="708"/>
        <w:jc w:val="both"/>
        <w:rPr>
          <w:sz w:val="28"/>
          <w:szCs w:val="28"/>
        </w:rPr>
      </w:pPr>
    </w:p>
    <w:p w14:paraId="58024DE4" w14:textId="47FDD184" w:rsidR="00F94FF9" w:rsidRDefault="006723B1" w:rsidP="00F94FF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C84499">
        <w:rPr>
          <w:bCs/>
          <w:sz w:val="28"/>
          <w:szCs w:val="28"/>
        </w:rPr>
        <w:t xml:space="preserve">целях проведения муниципальных правовых актов в </w:t>
      </w:r>
      <w:r>
        <w:rPr>
          <w:rFonts w:eastAsia="Calibri"/>
          <w:sz w:val="28"/>
          <w:szCs w:val="28"/>
          <w:lang w:eastAsia="en-US"/>
        </w:rPr>
        <w:t>соответстви</w:t>
      </w:r>
      <w:r w:rsidR="00C84499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с</w:t>
      </w:r>
      <w:r>
        <w:rPr>
          <w:bCs/>
          <w:sz w:val="28"/>
          <w:szCs w:val="28"/>
        </w:rPr>
        <w:t xml:space="preserve"> </w:t>
      </w:r>
      <w:r w:rsidR="00C84499">
        <w:rPr>
          <w:bCs/>
          <w:sz w:val="28"/>
          <w:szCs w:val="28"/>
        </w:rPr>
        <w:t xml:space="preserve">действующим законодательством, руководствуясь </w:t>
      </w:r>
      <w:r w:rsidR="00F94FF9" w:rsidRPr="00DC6885">
        <w:rPr>
          <w:sz w:val="28"/>
          <w:szCs w:val="28"/>
        </w:rPr>
        <w:t>Федеральн</w:t>
      </w:r>
      <w:r w:rsidR="00F94FF9">
        <w:rPr>
          <w:sz w:val="28"/>
          <w:szCs w:val="28"/>
        </w:rPr>
        <w:t>ым законом</w:t>
      </w:r>
      <w:r w:rsidR="00F94FF9" w:rsidRPr="00DC6885">
        <w:rPr>
          <w:sz w:val="28"/>
          <w:szCs w:val="28"/>
        </w:rPr>
        <w:t xml:space="preserve"> от </w:t>
      </w:r>
      <w:r w:rsidR="00F94FF9">
        <w:rPr>
          <w:color w:val="242424"/>
          <w:sz w:val="28"/>
          <w:szCs w:val="28"/>
        </w:rPr>
        <w:t xml:space="preserve">6 октября 2003 года </w:t>
      </w:r>
      <w:r w:rsidR="00F94FF9" w:rsidRPr="00274ECF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ями</w:t>
      </w:r>
      <w:r w:rsidR="00F94FF9">
        <w:rPr>
          <w:sz w:val="28"/>
          <w:szCs w:val="28"/>
        </w:rPr>
        <w:t xml:space="preserve"> </w:t>
      </w:r>
      <w:r w:rsidR="00F94FF9" w:rsidRPr="00274ECF">
        <w:rPr>
          <w:sz w:val="28"/>
          <w:szCs w:val="28"/>
        </w:rPr>
        <w:t>34, 51 Устава Черемховского районного муниципального образования, Дума Черемховского районного муниципального образования</w:t>
      </w:r>
    </w:p>
    <w:p w14:paraId="62A6045C" w14:textId="1D73D1CB" w:rsidR="00C84499" w:rsidRDefault="00C84499" w:rsidP="006723B1">
      <w:pPr>
        <w:ind w:firstLine="708"/>
        <w:jc w:val="both"/>
        <w:rPr>
          <w:bCs/>
          <w:sz w:val="28"/>
          <w:szCs w:val="28"/>
        </w:rPr>
      </w:pPr>
    </w:p>
    <w:p w14:paraId="659591BF" w14:textId="44D3FF52" w:rsidR="00E71DA1" w:rsidRDefault="00E71DA1" w:rsidP="00E71DA1">
      <w:pPr>
        <w:pStyle w:val="11"/>
        <w:jc w:val="center"/>
        <w:rPr>
          <w:b/>
          <w:bCs/>
          <w:sz w:val="28"/>
          <w:szCs w:val="28"/>
        </w:rPr>
      </w:pPr>
      <w:r w:rsidRPr="00B421EC">
        <w:rPr>
          <w:b/>
          <w:bCs/>
          <w:sz w:val="28"/>
          <w:szCs w:val="28"/>
        </w:rPr>
        <w:t>решила:</w:t>
      </w:r>
    </w:p>
    <w:p w14:paraId="360542C6" w14:textId="77777777" w:rsidR="00E71DA1" w:rsidRPr="00B421EC" w:rsidRDefault="00E71DA1" w:rsidP="00E71DA1">
      <w:pPr>
        <w:pStyle w:val="11"/>
        <w:jc w:val="both"/>
        <w:rPr>
          <w:b/>
          <w:bCs/>
          <w:sz w:val="28"/>
          <w:szCs w:val="28"/>
        </w:rPr>
      </w:pPr>
    </w:p>
    <w:p w14:paraId="7C82E32B" w14:textId="1D4DD306" w:rsidR="003801BD" w:rsidRDefault="00E84B7A" w:rsidP="00B824A7">
      <w:pPr>
        <w:spacing w:line="232" w:lineRule="auto"/>
        <w:ind w:firstLine="709"/>
        <w:jc w:val="both"/>
        <w:rPr>
          <w:sz w:val="28"/>
          <w:szCs w:val="28"/>
        </w:rPr>
      </w:pPr>
      <w:bookmarkStart w:id="1" w:name="sub_92"/>
      <w:r>
        <w:rPr>
          <w:sz w:val="28"/>
          <w:szCs w:val="28"/>
        </w:rPr>
        <w:t xml:space="preserve">1. </w:t>
      </w:r>
      <w:r w:rsidR="00AD2B30">
        <w:rPr>
          <w:sz w:val="28"/>
          <w:szCs w:val="28"/>
        </w:rPr>
        <w:t xml:space="preserve">Внести </w:t>
      </w:r>
      <w:r w:rsidR="001F1A51">
        <w:rPr>
          <w:sz w:val="28"/>
          <w:szCs w:val="28"/>
        </w:rPr>
        <w:t xml:space="preserve">изменения </w:t>
      </w:r>
      <w:r w:rsidR="00AD2B30">
        <w:rPr>
          <w:sz w:val="28"/>
          <w:szCs w:val="28"/>
        </w:rPr>
        <w:t xml:space="preserve">в </w:t>
      </w:r>
      <w:r w:rsidR="00AD2B30" w:rsidRPr="007D5BCB">
        <w:rPr>
          <w:sz w:val="28"/>
          <w:szCs w:val="28"/>
        </w:rPr>
        <w:t xml:space="preserve">Порядок заключения соглашений органами местного самоуправления </w:t>
      </w:r>
      <w:r w:rsidR="00AD2B30" w:rsidRPr="00274ECF">
        <w:rPr>
          <w:sz w:val="28"/>
          <w:szCs w:val="28"/>
        </w:rPr>
        <w:t>Черемховского</w:t>
      </w:r>
      <w:r w:rsidR="00AD2B30" w:rsidRPr="007D5BCB">
        <w:rPr>
          <w:sz w:val="28"/>
          <w:szCs w:val="28"/>
        </w:rPr>
        <w:t xml:space="preserve"> районного муниципального образования с органами местного самоуправления поселений, входящих в состав </w:t>
      </w:r>
      <w:r w:rsidR="00AD2B30" w:rsidRPr="00274ECF">
        <w:rPr>
          <w:sz w:val="28"/>
          <w:szCs w:val="28"/>
        </w:rPr>
        <w:t>Черемховского</w:t>
      </w:r>
      <w:r w:rsidR="00AD2B30" w:rsidRPr="007D5BCB">
        <w:rPr>
          <w:sz w:val="28"/>
          <w:szCs w:val="28"/>
        </w:rPr>
        <w:t xml:space="preserve"> районного муниципального образования, о передаче осуществления части полномочий по решению вопросов местного значения</w:t>
      </w:r>
      <w:r w:rsidR="00AD2B30">
        <w:rPr>
          <w:sz w:val="28"/>
          <w:szCs w:val="28"/>
        </w:rPr>
        <w:t xml:space="preserve">, утвержденный решением Думы </w:t>
      </w:r>
      <w:r w:rsidR="00AD2B30" w:rsidRPr="00274ECF">
        <w:rPr>
          <w:sz w:val="28"/>
          <w:szCs w:val="28"/>
        </w:rPr>
        <w:t>Черемховского</w:t>
      </w:r>
      <w:r w:rsidR="00AD2B30" w:rsidRPr="007D5BCB">
        <w:rPr>
          <w:sz w:val="28"/>
          <w:szCs w:val="28"/>
        </w:rPr>
        <w:t xml:space="preserve"> районного муниципального образования</w:t>
      </w:r>
      <w:r w:rsidR="00AD2B30">
        <w:rPr>
          <w:sz w:val="28"/>
          <w:szCs w:val="28"/>
        </w:rPr>
        <w:t xml:space="preserve"> от 24 февраля 2016 года № 63, </w:t>
      </w:r>
      <w:r w:rsidR="001F1A51">
        <w:rPr>
          <w:sz w:val="28"/>
          <w:szCs w:val="28"/>
        </w:rPr>
        <w:t xml:space="preserve">дополнив </w:t>
      </w:r>
      <w:r w:rsidR="003801BD">
        <w:rPr>
          <w:sz w:val="28"/>
          <w:szCs w:val="28"/>
        </w:rPr>
        <w:t>часть 1 пунктом 1.7 следующего содержания:</w:t>
      </w:r>
    </w:p>
    <w:p w14:paraId="19CF1DF9" w14:textId="3EF09083" w:rsidR="003801BD" w:rsidRDefault="003801BD" w:rsidP="00B824A7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7. </w:t>
      </w:r>
      <w:r w:rsidR="001F1A51">
        <w:rPr>
          <w:sz w:val="28"/>
          <w:szCs w:val="28"/>
        </w:rPr>
        <w:t>Нормативные правовые акты по вопросам реализации части переданных полномочий принимаются органами местного самоуправления принимающей стороны.».</w:t>
      </w:r>
    </w:p>
    <w:p w14:paraId="7AB0FB8A" w14:textId="04FBE79A" w:rsidR="00D521DA" w:rsidRDefault="00E84B7A" w:rsidP="003F4D8A">
      <w:pPr>
        <w:ind w:firstLine="708"/>
        <w:jc w:val="both"/>
        <w:rPr>
          <w:sz w:val="28"/>
          <w:szCs w:val="28"/>
        </w:rPr>
      </w:pPr>
      <w:r w:rsidRPr="00D521DA">
        <w:rPr>
          <w:sz w:val="28"/>
          <w:szCs w:val="28"/>
        </w:rPr>
        <w:t xml:space="preserve">2. </w:t>
      </w:r>
      <w:bookmarkStart w:id="2" w:name="sub_22"/>
      <w:r w:rsidR="009A7812" w:rsidRPr="00D521DA">
        <w:rPr>
          <w:sz w:val="28"/>
          <w:szCs w:val="28"/>
        </w:rPr>
        <w:t>Помощнику депутата Думы Черемховского районного муниципального образования Минулиной</w:t>
      </w:r>
      <w:r w:rsidR="0038513A" w:rsidRPr="00D521DA">
        <w:rPr>
          <w:sz w:val="28"/>
          <w:szCs w:val="28"/>
        </w:rPr>
        <w:t xml:space="preserve"> Н.Р.</w:t>
      </w:r>
      <w:r w:rsidR="00D521DA">
        <w:rPr>
          <w:sz w:val="28"/>
          <w:szCs w:val="28"/>
        </w:rPr>
        <w:t>:</w:t>
      </w:r>
    </w:p>
    <w:p w14:paraId="4EF0BAF6" w14:textId="6CBB0B71" w:rsidR="00D521DA" w:rsidRDefault="00D521DA" w:rsidP="003F4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нести информационную справку в оригинал решения Думы </w:t>
      </w:r>
      <w:r w:rsidRPr="00274ECF">
        <w:rPr>
          <w:sz w:val="28"/>
          <w:szCs w:val="28"/>
        </w:rPr>
        <w:t>Черемховского</w:t>
      </w:r>
      <w:r w:rsidRPr="007D5BCB">
        <w:rPr>
          <w:sz w:val="28"/>
          <w:szCs w:val="28"/>
        </w:rPr>
        <w:t xml:space="preserve"> районного муниципального образования</w:t>
      </w:r>
      <w:r>
        <w:rPr>
          <w:sz w:val="28"/>
          <w:szCs w:val="28"/>
        </w:rPr>
        <w:t xml:space="preserve"> от 24 февраля 2016 </w:t>
      </w:r>
      <w:r>
        <w:rPr>
          <w:sz w:val="28"/>
          <w:szCs w:val="28"/>
        </w:rPr>
        <w:lastRenderedPageBreak/>
        <w:t xml:space="preserve">года № 63 </w:t>
      </w:r>
      <w:r w:rsidRPr="00D521DA">
        <w:rPr>
          <w:sz w:val="28"/>
          <w:szCs w:val="28"/>
        </w:rPr>
        <w:t>«Об утверждении Порядка заключения соглашений органами местного самоуправления Черемховского районного муниципального образования с органами местного самоуправления поселений, входящих в состав Черемховского районного муниципального образования, о передаче осуществления части полномочий по решению вопросов местного значения»</w:t>
      </w:r>
      <w:r>
        <w:rPr>
          <w:sz w:val="28"/>
          <w:szCs w:val="28"/>
        </w:rPr>
        <w:t xml:space="preserve"> о дате внесения в него изменений настоящим решением;</w:t>
      </w:r>
    </w:p>
    <w:p w14:paraId="101562F8" w14:textId="4D36D91B" w:rsidR="009A7812" w:rsidRPr="00D521DA" w:rsidRDefault="00D521DA" w:rsidP="003F4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править </w:t>
      </w:r>
      <w:r w:rsidR="009A7812" w:rsidRPr="00D521DA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для опубликования </w:t>
      </w:r>
      <w:r w:rsidR="009A7812" w:rsidRPr="00D521DA">
        <w:rPr>
          <w:sz w:val="28"/>
          <w:szCs w:val="28"/>
        </w:rPr>
        <w:t>в газет</w:t>
      </w:r>
      <w:r>
        <w:rPr>
          <w:sz w:val="28"/>
          <w:szCs w:val="28"/>
        </w:rPr>
        <w:t>у</w:t>
      </w:r>
      <w:r w:rsidR="009A7812" w:rsidRPr="00D521DA">
        <w:rPr>
          <w:sz w:val="28"/>
          <w:szCs w:val="28"/>
        </w:rPr>
        <w:t xml:space="preserve"> «Моё село, край Черемховский»</w:t>
      </w:r>
      <w:r w:rsidR="009A7812" w:rsidRPr="00482A74">
        <w:rPr>
          <w:sz w:val="28"/>
          <w:szCs w:val="28"/>
        </w:rPr>
        <w:t xml:space="preserve"> и </w:t>
      </w:r>
      <w:r w:rsidR="009A7812" w:rsidRPr="00482A74">
        <w:rPr>
          <w:color w:val="000000"/>
          <w:sz w:val="28"/>
          <w:szCs w:val="28"/>
        </w:rPr>
        <w:t xml:space="preserve">разместить </w:t>
      </w:r>
      <w:r w:rsidR="009A7812" w:rsidRPr="00482A74">
        <w:rPr>
          <w:sz w:val="28"/>
          <w:szCs w:val="28"/>
        </w:rPr>
        <w:t>на официальном сайте Черемховского районного муниципального образования</w:t>
      </w:r>
      <w:r w:rsidR="009A7812" w:rsidRPr="00D521DA">
        <w:rPr>
          <w:sz w:val="28"/>
          <w:szCs w:val="28"/>
        </w:rPr>
        <w:t xml:space="preserve"> в информационно-телекоммуникационной сети «Интернет»</w:t>
      </w:r>
      <w:r w:rsidR="009A7812" w:rsidRPr="00482A74">
        <w:rPr>
          <w:sz w:val="28"/>
          <w:szCs w:val="28"/>
        </w:rPr>
        <w:t>.</w:t>
      </w:r>
      <w:r w:rsidR="00AD2B30">
        <w:rPr>
          <w:sz w:val="28"/>
          <w:szCs w:val="28"/>
        </w:rPr>
        <w:t xml:space="preserve"> </w:t>
      </w:r>
    </w:p>
    <w:p w14:paraId="4C33BC5F" w14:textId="3428E039" w:rsidR="00D521DA" w:rsidRDefault="00D521DA" w:rsidP="003F4D8A">
      <w:pPr>
        <w:ind w:firstLine="708"/>
        <w:jc w:val="both"/>
        <w:rPr>
          <w:sz w:val="28"/>
          <w:szCs w:val="28"/>
        </w:rPr>
      </w:pPr>
      <w:r w:rsidRPr="00D521DA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1F2EC034" w14:textId="77777777" w:rsidR="00D521DA" w:rsidRDefault="00D521DA" w:rsidP="003F4D8A">
      <w:pPr>
        <w:ind w:firstLine="708"/>
        <w:jc w:val="both"/>
        <w:rPr>
          <w:sz w:val="28"/>
          <w:szCs w:val="28"/>
        </w:rPr>
      </w:pPr>
    </w:p>
    <w:bookmarkEnd w:id="2"/>
    <w:p w14:paraId="752C4999" w14:textId="4FADE4C5" w:rsidR="009A7812" w:rsidRDefault="009A7812" w:rsidP="009A7812">
      <w:pPr>
        <w:ind w:firstLine="708"/>
        <w:jc w:val="both"/>
        <w:rPr>
          <w:sz w:val="28"/>
          <w:szCs w:val="28"/>
        </w:rPr>
      </w:pPr>
    </w:p>
    <w:p w14:paraId="5D2E3E32" w14:textId="77777777" w:rsidR="00496A2F" w:rsidRPr="009A7812" w:rsidRDefault="00496A2F" w:rsidP="009A7812">
      <w:pPr>
        <w:ind w:firstLine="708"/>
        <w:jc w:val="both"/>
        <w:rPr>
          <w:sz w:val="28"/>
          <w:szCs w:val="28"/>
        </w:rPr>
      </w:pPr>
    </w:p>
    <w:bookmarkEnd w:id="1"/>
    <w:p w14:paraId="6C696E31" w14:textId="77777777" w:rsidR="00E84B7A" w:rsidRDefault="00E84B7A" w:rsidP="00B673CC">
      <w:pPr>
        <w:jc w:val="both"/>
        <w:rPr>
          <w:sz w:val="28"/>
          <w:szCs w:val="28"/>
        </w:rPr>
      </w:pPr>
    </w:p>
    <w:p w14:paraId="448B1B83" w14:textId="5DA64D97" w:rsidR="00E84B7A" w:rsidRDefault="00E84B7A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районной Думы                                                        Л.М. Козлова</w:t>
      </w:r>
    </w:p>
    <w:p w14:paraId="4FFB920A" w14:textId="77777777" w:rsidR="00D521DA" w:rsidRPr="00565459" w:rsidRDefault="00D521DA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</w:p>
    <w:p w14:paraId="6AF8516D" w14:textId="59E299D4" w:rsidR="00E01209" w:rsidRDefault="00E01209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</w:p>
    <w:p w14:paraId="24CDA539" w14:textId="3041FB47" w:rsidR="00E84B7A" w:rsidRDefault="00E84B7A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  <w:r w:rsidRPr="00565459">
        <w:rPr>
          <w:bCs/>
          <w:sz w:val="28"/>
          <w:szCs w:val="28"/>
        </w:rPr>
        <w:t>Мэр района</w:t>
      </w:r>
      <w:r>
        <w:rPr>
          <w:bCs/>
          <w:sz w:val="28"/>
          <w:szCs w:val="28"/>
        </w:rPr>
        <w:t xml:space="preserve">                                                                                        С.В. Марач</w:t>
      </w:r>
    </w:p>
    <w:p w14:paraId="4B1F99A4" w14:textId="43EA7033" w:rsidR="00591FAC" w:rsidRDefault="00591FAC" w:rsidP="00591FAC">
      <w:pPr>
        <w:jc w:val="both"/>
        <w:rPr>
          <w:sz w:val="28"/>
          <w:szCs w:val="28"/>
        </w:rPr>
      </w:pPr>
    </w:p>
    <w:p w14:paraId="13DF24F7" w14:textId="7299DE03" w:rsidR="00D521DA" w:rsidRDefault="00D521DA" w:rsidP="00591FAC">
      <w:pPr>
        <w:jc w:val="both"/>
        <w:rPr>
          <w:sz w:val="28"/>
          <w:szCs w:val="28"/>
        </w:rPr>
      </w:pPr>
    </w:p>
    <w:p w14:paraId="13E70178" w14:textId="20300D1F" w:rsidR="00D521DA" w:rsidRDefault="00D521DA" w:rsidP="00591FAC">
      <w:pPr>
        <w:jc w:val="both"/>
        <w:rPr>
          <w:sz w:val="28"/>
          <w:szCs w:val="28"/>
        </w:rPr>
      </w:pPr>
    </w:p>
    <w:p w14:paraId="6E741E66" w14:textId="77BF1B79" w:rsidR="00D521DA" w:rsidRDefault="00D521DA" w:rsidP="00591FAC">
      <w:pPr>
        <w:jc w:val="both"/>
        <w:rPr>
          <w:sz w:val="28"/>
          <w:szCs w:val="28"/>
        </w:rPr>
      </w:pPr>
    </w:p>
    <w:p w14:paraId="798DEADD" w14:textId="794E3805" w:rsidR="00D521DA" w:rsidRDefault="00D521DA" w:rsidP="00591FAC">
      <w:pPr>
        <w:jc w:val="both"/>
        <w:rPr>
          <w:sz w:val="28"/>
          <w:szCs w:val="28"/>
        </w:rPr>
      </w:pPr>
    </w:p>
    <w:p w14:paraId="48C8135F" w14:textId="3E9C1195" w:rsidR="00D521DA" w:rsidRDefault="00D521DA" w:rsidP="00591FAC">
      <w:pPr>
        <w:jc w:val="both"/>
        <w:rPr>
          <w:sz w:val="28"/>
          <w:szCs w:val="28"/>
        </w:rPr>
      </w:pPr>
    </w:p>
    <w:p w14:paraId="045B5474" w14:textId="3EC39904" w:rsidR="00D521DA" w:rsidRDefault="00D521DA" w:rsidP="00591FAC">
      <w:pPr>
        <w:jc w:val="both"/>
        <w:rPr>
          <w:sz w:val="28"/>
          <w:szCs w:val="28"/>
        </w:rPr>
      </w:pPr>
    </w:p>
    <w:p w14:paraId="70D2151A" w14:textId="468080CE" w:rsidR="00D521DA" w:rsidRDefault="00D521DA" w:rsidP="00591FAC">
      <w:pPr>
        <w:jc w:val="both"/>
        <w:rPr>
          <w:sz w:val="28"/>
          <w:szCs w:val="28"/>
        </w:rPr>
      </w:pPr>
    </w:p>
    <w:p w14:paraId="4ADA2A23" w14:textId="2E8F6F9C" w:rsidR="00D521DA" w:rsidRDefault="00D521DA" w:rsidP="00591FAC">
      <w:pPr>
        <w:jc w:val="both"/>
        <w:rPr>
          <w:sz w:val="28"/>
          <w:szCs w:val="28"/>
        </w:rPr>
      </w:pPr>
    </w:p>
    <w:p w14:paraId="4FB986EB" w14:textId="1B79B7A5" w:rsidR="00D521DA" w:rsidRDefault="00D521DA" w:rsidP="00591FAC">
      <w:pPr>
        <w:jc w:val="both"/>
        <w:rPr>
          <w:sz w:val="28"/>
          <w:szCs w:val="28"/>
        </w:rPr>
      </w:pPr>
    </w:p>
    <w:p w14:paraId="2786F95A" w14:textId="0018C552" w:rsidR="00D521DA" w:rsidRDefault="00D521DA" w:rsidP="00591FAC">
      <w:pPr>
        <w:jc w:val="both"/>
        <w:rPr>
          <w:sz w:val="28"/>
          <w:szCs w:val="28"/>
        </w:rPr>
      </w:pPr>
    </w:p>
    <w:p w14:paraId="5156832D" w14:textId="7EF32B83" w:rsidR="00D521DA" w:rsidRDefault="00D521DA" w:rsidP="00591FAC">
      <w:pPr>
        <w:jc w:val="both"/>
        <w:rPr>
          <w:sz w:val="28"/>
          <w:szCs w:val="28"/>
        </w:rPr>
      </w:pPr>
    </w:p>
    <w:p w14:paraId="51D94A15" w14:textId="77777777" w:rsidR="00D521DA" w:rsidRDefault="00D521DA" w:rsidP="00591FAC">
      <w:pPr>
        <w:jc w:val="both"/>
        <w:rPr>
          <w:sz w:val="28"/>
          <w:szCs w:val="28"/>
        </w:rPr>
      </w:pPr>
    </w:p>
    <w:p w14:paraId="1CD14C33" w14:textId="2464F222" w:rsidR="00D521DA" w:rsidRDefault="00D521DA" w:rsidP="00591FAC">
      <w:pPr>
        <w:jc w:val="both"/>
        <w:rPr>
          <w:sz w:val="28"/>
          <w:szCs w:val="28"/>
        </w:rPr>
      </w:pPr>
    </w:p>
    <w:p w14:paraId="4FA9BF45" w14:textId="3E1B8765" w:rsidR="00D521DA" w:rsidRDefault="00D521DA" w:rsidP="00591FAC">
      <w:pPr>
        <w:jc w:val="both"/>
        <w:rPr>
          <w:sz w:val="28"/>
          <w:szCs w:val="28"/>
        </w:rPr>
      </w:pPr>
    </w:p>
    <w:p w14:paraId="4125F28D" w14:textId="77777777" w:rsidR="00D521DA" w:rsidRDefault="00D521DA" w:rsidP="00591FAC">
      <w:pPr>
        <w:jc w:val="both"/>
        <w:rPr>
          <w:sz w:val="28"/>
          <w:szCs w:val="28"/>
        </w:rPr>
      </w:pPr>
    </w:p>
    <w:p w14:paraId="19B61C3D" w14:textId="77777777" w:rsidR="00591FAC" w:rsidRDefault="00591FAC" w:rsidP="00591FAC">
      <w:pPr>
        <w:ind w:right="-360"/>
        <w:rPr>
          <w:sz w:val="18"/>
          <w:szCs w:val="18"/>
        </w:rPr>
      </w:pPr>
    </w:p>
    <w:p w14:paraId="1655FB87" w14:textId="5254C929" w:rsidR="00591FAC" w:rsidRPr="00695FA1" w:rsidRDefault="00591FAC" w:rsidP="00591FAC">
      <w:pPr>
        <w:ind w:right="-360"/>
        <w:rPr>
          <w:sz w:val="18"/>
          <w:szCs w:val="18"/>
        </w:rPr>
      </w:pPr>
      <w:r w:rsidRPr="00695FA1">
        <w:rPr>
          <w:sz w:val="18"/>
          <w:szCs w:val="18"/>
        </w:rPr>
        <w:t>Кушнарёва Елена Викторовна, консультант отдела правового обеспечения</w:t>
      </w:r>
    </w:p>
    <w:p w14:paraId="7B9F2070" w14:textId="77777777" w:rsidR="00591FAC" w:rsidRDefault="00591FAC" w:rsidP="00591FAC">
      <w:pPr>
        <w:ind w:right="-360"/>
        <w:rPr>
          <w:rStyle w:val="a8"/>
          <w:sz w:val="18"/>
          <w:szCs w:val="18"/>
        </w:rPr>
      </w:pPr>
      <w:r w:rsidRPr="00695FA1">
        <w:rPr>
          <w:sz w:val="18"/>
          <w:szCs w:val="18"/>
        </w:rPr>
        <w:t xml:space="preserve">8(395)46 5-28-67, </w:t>
      </w:r>
      <w:hyperlink r:id="rId10" w:history="1">
        <w:r w:rsidRPr="0076329B">
          <w:rPr>
            <w:rStyle w:val="a8"/>
            <w:sz w:val="18"/>
            <w:szCs w:val="18"/>
          </w:rPr>
          <w:t>urist-cher-raion@m</w:t>
        </w:r>
        <w:r w:rsidRPr="0076329B">
          <w:rPr>
            <w:rStyle w:val="a8"/>
            <w:sz w:val="18"/>
            <w:szCs w:val="18"/>
            <w:lang w:val="en-US"/>
          </w:rPr>
          <w:t>ai</w:t>
        </w:r>
        <w:r w:rsidRPr="0076329B">
          <w:rPr>
            <w:rStyle w:val="a8"/>
            <w:sz w:val="18"/>
            <w:szCs w:val="18"/>
          </w:rPr>
          <w:t>l.ru</w:t>
        </w:r>
      </w:hyperlink>
    </w:p>
    <w:p w14:paraId="22AC63F2" w14:textId="77777777" w:rsidR="00591FAC" w:rsidRDefault="00591FAC" w:rsidP="00591FAC">
      <w:pPr>
        <w:jc w:val="both"/>
        <w:rPr>
          <w:sz w:val="28"/>
          <w:szCs w:val="28"/>
        </w:rPr>
      </w:pPr>
    </w:p>
    <w:p w14:paraId="39B40D45" w14:textId="77777777" w:rsidR="00D521DA" w:rsidRDefault="00D521DA" w:rsidP="00E81B45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27C9D69" w14:textId="77777777" w:rsidR="00D521DA" w:rsidRDefault="00D521DA" w:rsidP="00E81B45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BDFF1DC" w14:textId="77777777" w:rsidR="00D521DA" w:rsidRDefault="00D521DA" w:rsidP="00E81B45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3F456AA" w14:textId="364F50EA" w:rsidR="00E81B45" w:rsidRPr="00CD365C" w:rsidRDefault="00E81B45" w:rsidP="00E81B45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D365C">
        <w:rPr>
          <w:rFonts w:eastAsia="Calibri"/>
          <w:b/>
          <w:sz w:val="28"/>
          <w:szCs w:val="28"/>
          <w:lang w:eastAsia="en-US"/>
        </w:rPr>
        <w:lastRenderedPageBreak/>
        <w:t>Согласовано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E81B45" w:rsidRPr="00CD365C" w14:paraId="1C99F4B6" w14:textId="77777777" w:rsidTr="00802EF1">
        <w:tc>
          <w:tcPr>
            <w:tcW w:w="5245" w:type="dxa"/>
            <w:shd w:val="clear" w:color="auto" w:fill="auto"/>
          </w:tcPr>
          <w:p w14:paraId="54ECB07D" w14:textId="77777777" w:rsidR="00E81B45" w:rsidRPr="00CD365C" w:rsidRDefault="00E81B45" w:rsidP="00D63E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38F4A63B" w14:textId="17FBED76" w:rsidR="00E81B45" w:rsidRPr="00CD365C" w:rsidRDefault="00E81B45" w:rsidP="00802E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44BD3" w:rsidRPr="00CD365C" w14:paraId="1247BB61" w14:textId="77777777" w:rsidTr="00802EF1">
        <w:tc>
          <w:tcPr>
            <w:tcW w:w="5245" w:type="dxa"/>
            <w:shd w:val="clear" w:color="auto" w:fill="auto"/>
          </w:tcPr>
          <w:p w14:paraId="08D19037" w14:textId="77777777" w:rsidR="00B44BD3" w:rsidRPr="00CD365C" w:rsidRDefault="00B44BD3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а 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>правовог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беспечения</w:t>
            </w:r>
          </w:p>
          <w:p w14:paraId="6A964A4C" w14:textId="25488F04" w:rsidR="00B44BD3" w:rsidRDefault="00B44BD3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>«___»______________ 20</w:t>
            </w: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14:paraId="6BA3646B" w14:textId="77777777" w:rsidR="00802EF1" w:rsidRPr="00CD365C" w:rsidRDefault="00802EF1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4DA456" w14:textId="77777777" w:rsidR="00B44BD3" w:rsidRPr="00CD365C" w:rsidRDefault="00B44BD3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22AD27EB" w14:textId="77777777" w:rsidR="00B44BD3" w:rsidRPr="00CD365C" w:rsidRDefault="00B44BD3" w:rsidP="00B44BD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A65641" w14:textId="67E121D5" w:rsidR="00B44BD3" w:rsidRPr="00CD365C" w:rsidRDefault="00B44BD3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1B45">
              <w:rPr>
                <w:rFonts w:eastAsia="Calibri"/>
                <w:sz w:val="28"/>
                <w:szCs w:val="28"/>
                <w:lang w:eastAsia="en-US"/>
              </w:rPr>
              <w:t xml:space="preserve">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>С.А. Ермаков</w:t>
            </w:r>
          </w:p>
        </w:tc>
      </w:tr>
      <w:tr w:rsidR="00B44BD3" w:rsidRPr="00CD365C" w14:paraId="5753EAD2" w14:textId="77777777" w:rsidTr="00802EF1">
        <w:tc>
          <w:tcPr>
            <w:tcW w:w="5245" w:type="dxa"/>
            <w:shd w:val="clear" w:color="auto" w:fill="auto"/>
          </w:tcPr>
          <w:p w14:paraId="00AD9F51" w14:textId="77777777" w:rsidR="00B44BD3" w:rsidRPr="00CD365C" w:rsidRDefault="00B44BD3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>Руководитель аппарата администрации</w:t>
            </w:r>
          </w:p>
          <w:p w14:paraId="1FC58932" w14:textId="77777777" w:rsidR="00B44BD3" w:rsidRPr="00CD365C" w:rsidRDefault="00B44BD3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>«____»______________ 20</w:t>
            </w: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14:paraId="3336004E" w14:textId="77777777" w:rsidR="00B44BD3" w:rsidRPr="00CD365C" w:rsidRDefault="00B44BD3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719CBC20" w14:textId="77777777" w:rsidR="00B44BD3" w:rsidRPr="00CD365C" w:rsidRDefault="00B44BD3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72CDF5" w14:textId="6BD2DD2C" w:rsidR="00B44BD3" w:rsidRPr="00CD365C" w:rsidRDefault="00B44BD3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М.Г. Рихальская</w:t>
            </w:r>
          </w:p>
        </w:tc>
      </w:tr>
    </w:tbl>
    <w:p w14:paraId="66969B0B" w14:textId="5F8D6805" w:rsidR="00E81B45" w:rsidRDefault="00E81B45" w:rsidP="00B673CC">
      <w:pPr>
        <w:jc w:val="both"/>
      </w:pPr>
    </w:p>
    <w:p w14:paraId="4EDC64A7" w14:textId="780E3687" w:rsidR="00616B92" w:rsidRDefault="00616B92" w:rsidP="00B673CC">
      <w:pPr>
        <w:jc w:val="both"/>
      </w:pPr>
    </w:p>
    <w:p w14:paraId="544ECD68" w14:textId="6E2AEC11" w:rsidR="00616B92" w:rsidRDefault="00616B92" w:rsidP="00B673CC">
      <w:pPr>
        <w:jc w:val="both"/>
      </w:pPr>
    </w:p>
    <w:p w14:paraId="7FAF277B" w14:textId="7D8A9BAE" w:rsidR="00616B92" w:rsidRDefault="00616B92" w:rsidP="00B673CC">
      <w:pPr>
        <w:jc w:val="both"/>
      </w:pPr>
    </w:p>
    <w:p w14:paraId="4983681C" w14:textId="513DC46D" w:rsidR="00616B92" w:rsidRDefault="00616B92" w:rsidP="00B673CC">
      <w:pPr>
        <w:jc w:val="both"/>
      </w:pPr>
    </w:p>
    <w:p w14:paraId="49A563A9" w14:textId="68ED30F8" w:rsidR="00616B92" w:rsidRDefault="00616B92" w:rsidP="00B673CC">
      <w:pPr>
        <w:jc w:val="both"/>
      </w:pPr>
    </w:p>
    <w:p w14:paraId="6E7C8D7B" w14:textId="3B4C9D66" w:rsidR="00616B92" w:rsidRDefault="00616B92" w:rsidP="00B673CC">
      <w:pPr>
        <w:jc w:val="both"/>
      </w:pPr>
    </w:p>
    <w:p w14:paraId="053F1352" w14:textId="5FD4EC48" w:rsidR="00616B92" w:rsidRDefault="00616B92" w:rsidP="00B673CC">
      <w:pPr>
        <w:jc w:val="both"/>
      </w:pPr>
    </w:p>
    <w:p w14:paraId="0679688A" w14:textId="7AAC3C90" w:rsidR="00616B92" w:rsidRDefault="00616B92" w:rsidP="00B673CC">
      <w:pPr>
        <w:jc w:val="both"/>
      </w:pPr>
    </w:p>
    <w:p w14:paraId="3C9C56A0" w14:textId="54B40AC5" w:rsidR="00616B92" w:rsidRDefault="00616B92" w:rsidP="00B673CC">
      <w:pPr>
        <w:jc w:val="both"/>
      </w:pPr>
    </w:p>
    <w:p w14:paraId="1A0E0ED2" w14:textId="285B4D4E" w:rsidR="00616B92" w:rsidRDefault="00616B92" w:rsidP="00B673CC">
      <w:pPr>
        <w:jc w:val="both"/>
      </w:pPr>
    </w:p>
    <w:p w14:paraId="51B179F5" w14:textId="20A096EE" w:rsidR="00616B92" w:rsidRDefault="00616B92" w:rsidP="00B673CC">
      <w:pPr>
        <w:jc w:val="both"/>
      </w:pPr>
    </w:p>
    <w:p w14:paraId="4BCAE3A7" w14:textId="418C6A8A" w:rsidR="00616B92" w:rsidRDefault="00616B92" w:rsidP="00B673CC">
      <w:pPr>
        <w:jc w:val="both"/>
      </w:pPr>
    </w:p>
    <w:p w14:paraId="42E0070D" w14:textId="277B4C2D" w:rsidR="00616B92" w:rsidRDefault="00616B92" w:rsidP="00B673CC">
      <w:pPr>
        <w:jc w:val="both"/>
      </w:pPr>
    </w:p>
    <w:p w14:paraId="402614A4" w14:textId="0FF2BD8F" w:rsidR="00616B92" w:rsidRDefault="00616B92" w:rsidP="00B673CC">
      <w:pPr>
        <w:jc w:val="both"/>
      </w:pPr>
    </w:p>
    <w:p w14:paraId="6E5ED297" w14:textId="46C1DB2C" w:rsidR="00616B92" w:rsidRDefault="00616B92" w:rsidP="00B673CC">
      <w:pPr>
        <w:jc w:val="both"/>
      </w:pPr>
    </w:p>
    <w:p w14:paraId="16020B9E" w14:textId="67845DB3" w:rsidR="00616B92" w:rsidRDefault="00616B92" w:rsidP="00B673CC">
      <w:pPr>
        <w:jc w:val="both"/>
      </w:pPr>
    </w:p>
    <w:p w14:paraId="5C0B89CC" w14:textId="41B234EB" w:rsidR="00616B92" w:rsidRDefault="00616B92" w:rsidP="00B673CC">
      <w:pPr>
        <w:jc w:val="both"/>
      </w:pPr>
    </w:p>
    <w:p w14:paraId="6CA50518" w14:textId="11C14EE0" w:rsidR="00616B92" w:rsidRDefault="00616B92" w:rsidP="00B673CC">
      <w:pPr>
        <w:jc w:val="both"/>
      </w:pPr>
    </w:p>
    <w:p w14:paraId="3FFBA33E" w14:textId="33B26062" w:rsidR="00616B92" w:rsidRDefault="00616B92" w:rsidP="00B673CC">
      <w:pPr>
        <w:jc w:val="both"/>
      </w:pPr>
    </w:p>
    <w:p w14:paraId="5D2867CA" w14:textId="7222A891" w:rsidR="00616B92" w:rsidRDefault="00616B92" w:rsidP="00B673CC">
      <w:pPr>
        <w:jc w:val="both"/>
      </w:pPr>
    </w:p>
    <w:p w14:paraId="36A9AA01" w14:textId="25EBAE6C" w:rsidR="00616B92" w:rsidRDefault="00616B92" w:rsidP="00B673CC">
      <w:pPr>
        <w:jc w:val="both"/>
      </w:pPr>
    </w:p>
    <w:p w14:paraId="5D8F38B4" w14:textId="5A7F3891" w:rsidR="00616B92" w:rsidRDefault="00616B92" w:rsidP="00B673CC">
      <w:pPr>
        <w:jc w:val="both"/>
      </w:pPr>
    </w:p>
    <w:p w14:paraId="5DA9F115" w14:textId="0DB6B95D" w:rsidR="00616B92" w:rsidRDefault="00616B92" w:rsidP="00B673CC">
      <w:pPr>
        <w:jc w:val="both"/>
      </w:pPr>
    </w:p>
    <w:p w14:paraId="35F1E440" w14:textId="1BCE3F52" w:rsidR="00616B92" w:rsidRDefault="00616B92" w:rsidP="00B673CC">
      <w:pPr>
        <w:jc w:val="both"/>
      </w:pPr>
    </w:p>
    <w:p w14:paraId="525FFEFC" w14:textId="47C5ED5A" w:rsidR="00616B92" w:rsidRDefault="00616B92" w:rsidP="00B673CC">
      <w:pPr>
        <w:jc w:val="both"/>
      </w:pPr>
    </w:p>
    <w:p w14:paraId="0F2F6D71" w14:textId="29863010" w:rsidR="00616B92" w:rsidRDefault="00616B92" w:rsidP="00B673CC">
      <w:pPr>
        <w:jc w:val="both"/>
      </w:pPr>
    </w:p>
    <w:p w14:paraId="1BEEAF81" w14:textId="2ECFAB9A" w:rsidR="00616B92" w:rsidRDefault="00616B92" w:rsidP="00B673CC">
      <w:pPr>
        <w:jc w:val="both"/>
      </w:pPr>
    </w:p>
    <w:p w14:paraId="6FF6EE36" w14:textId="6F1D8174" w:rsidR="00616B92" w:rsidRDefault="00616B92" w:rsidP="00B673CC">
      <w:pPr>
        <w:jc w:val="both"/>
      </w:pPr>
    </w:p>
    <w:p w14:paraId="59FC3873" w14:textId="3C0E709D" w:rsidR="00616B92" w:rsidRDefault="00616B92" w:rsidP="00B673CC">
      <w:pPr>
        <w:jc w:val="both"/>
      </w:pPr>
    </w:p>
    <w:p w14:paraId="110312E7" w14:textId="3DF8CF8E" w:rsidR="00616B92" w:rsidRDefault="00616B92" w:rsidP="00B673CC">
      <w:pPr>
        <w:jc w:val="both"/>
      </w:pPr>
    </w:p>
    <w:p w14:paraId="0D3F57CD" w14:textId="52180573" w:rsidR="00616B92" w:rsidRDefault="00616B92" w:rsidP="00B673CC">
      <w:pPr>
        <w:jc w:val="both"/>
      </w:pPr>
    </w:p>
    <w:p w14:paraId="7E95EC88" w14:textId="58A022DA" w:rsidR="00616B92" w:rsidRDefault="00616B92" w:rsidP="00B673CC">
      <w:pPr>
        <w:jc w:val="both"/>
      </w:pPr>
    </w:p>
    <w:p w14:paraId="1265F25E" w14:textId="77777777" w:rsidR="00616B92" w:rsidRDefault="00616B92" w:rsidP="00B673CC">
      <w:pPr>
        <w:jc w:val="both"/>
      </w:pPr>
    </w:p>
    <w:p w14:paraId="251FEFD9" w14:textId="1A085839" w:rsidR="00616B92" w:rsidRDefault="00616B92" w:rsidP="00B673CC">
      <w:pPr>
        <w:jc w:val="both"/>
      </w:pPr>
    </w:p>
    <w:p w14:paraId="4D2D50B5" w14:textId="5E7E0CF7" w:rsidR="00B67AC2" w:rsidRDefault="00B67AC2" w:rsidP="00B673CC">
      <w:pPr>
        <w:jc w:val="both"/>
      </w:pPr>
    </w:p>
    <w:p w14:paraId="24C43813" w14:textId="77777777" w:rsidR="00B67AC2" w:rsidRDefault="00B67AC2" w:rsidP="00B673CC">
      <w:pPr>
        <w:jc w:val="both"/>
      </w:pPr>
    </w:p>
    <w:p w14:paraId="3472CE5A" w14:textId="670033A4" w:rsidR="00616B92" w:rsidRDefault="00616B92" w:rsidP="00E01209">
      <w:pPr>
        <w:pStyle w:val="1"/>
        <w:spacing w:before="0"/>
        <w:ind w:left="9214"/>
      </w:pPr>
    </w:p>
    <w:sectPr w:rsidR="00616B92" w:rsidSect="00D521DA">
      <w:headerReference w:type="default" r:id="rId11"/>
      <w:headerReference w:type="first" r:id="rId12"/>
      <w:pgSz w:w="11906" w:h="16838"/>
      <w:pgMar w:top="1134" w:right="850" w:bottom="1134" w:left="1701" w:header="708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5BFCA" w14:textId="77777777" w:rsidR="00BE02A1" w:rsidRDefault="00BE02A1" w:rsidP="00616B92">
      <w:r>
        <w:separator/>
      </w:r>
    </w:p>
  </w:endnote>
  <w:endnote w:type="continuationSeparator" w:id="0">
    <w:p w14:paraId="71C54590" w14:textId="77777777" w:rsidR="00BE02A1" w:rsidRDefault="00BE02A1" w:rsidP="0061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5B6EE" w14:textId="77777777" w:rsidR="00BE02A1" w:rsidRDefault="00BE02A1" w:rsidP="00616B92">
      <w:r>
        <w:separator/>
      </w:r>
    </w:p>
  </w:footnote>
  <w:footnote w:type="continuationSeparator" w:id="0">
    <w:p w14:paraId="1639453C" w14:textId="77777777" w:rsidR="00BE02A1" w:rsidRDefault="00BE02A1" w:rsidP="00616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2517" w14:textId="77777777" w:rsidR="009164D2" w:rsidRDefault="009164D2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583EF79" w14:textId="77777777" w:rsidR="009164D2" w:rsidRDefault="009164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54F82" w14:textId="77777777" w:rsidR="009164D2" w:rsidRDefault="009164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F208C"/>
    <w:multiLevelType w:val="hybridMultilevel"/>
    <w:tmpl w:val="537416DA"/>
    <w:lvl w:ilvl="0" w:tplc="E42E658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" w15:restartNumberingAfterBreak="0">
    <w:nsid w:val="60351E36"/>
    <w:multiLevelType w:val="hybridMultilevel"/>
    <w:tmpl w:val="756E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F9"/>
    <w:rsid w:val="00002D6C"/>
    <w:rsid w:val="00003362"/>
    <w:rsid w:val="0005167B"/>
    <w:rsid w:val="00052DB1"/>
    <w:rsid w:val="000560E7"/>
    <w:rsid w:val="00066235"/>
    <w:rsid w:val="00095BAF"/>
    <w:rsid w:val="00097326"/>
    <w:rsid w:val="000A6CFD"/>
    <w:rsid w:val="000D6CA2"/>
    <w:rsid w:val="000F07C1"/>
    <w:rsid w:val="000F41B7"/>
    <w:rsid w:val="001046A6"/>
    <w:rsid w:val="001048CD"/>
    <w:rsid w:val="001107CA"/>
    <w:rsid w:val="00121CB5"/>
    <w:rsid w:val="00124183"/>
    <w:rsid w:val="00142A3B"/>
    <w:rsid w:val="00142F95"/>
    <w:rsid w:val="00143EBC"/>
    <w:rsid w:val="0014792D"/>
    <w:rsid w:val="00150553"/>
    <w:rsid w:val="00173D9D"/>
    <w:rsid w:val="001740C0"/>
    <w:rsid w:val="00185447"/>
    <w:rsid w:val="001868BF"/>
    <w:rsid w:val="00191980"/>
    <w:rsid w:val="00194A4B"/>
    <w:rsid w:val="001A0A97"/>
    <w:rsid w:val="001C6415"/>
    <w:rsid w:val="001D1459"/>
    <w:rsid w:val="001D2308"/>
    <w:rsid w:val="001D538A"/>
    <w:rsid w:val="001E1188"/>
    <w:rsid w:val="001E1F09"/>
    <w:rsid w:val="001F1A51"/>
    <w:rsid w:val="00214B05"/>
    <w:rsid w:val="00222E14"/>
    <w:rsid w:val="00246E41"/>
    <w:rsid w:val="002518C4"/>
    <w:rsid w:val="002617B3"/>
    <w:rsid w:val="00264D90"/>
    <w:rsid w:val="00290D8A"/>
    <w:rsid w:val="002A6167"/>
    <w:rsid w:val="002B12D5"/>
    <w:rsid w:val="002D1396"/>
    <w:rsid w:val="002F0B2A"/>
    <w:rsid w:val="002F6BB3"/>
    <w:rsid w:val="00325FA7"/>
    <w:rsid w:val="003366FA"/>
    <w:rsid w:val="00340769"/>
    <w:rsid w:val="00344675"/>
    <w:rsid w:val="00367AE7"/>
    <w:rsid w:val="003801BD"/>
    <w:rsid w:val="0038150B"/>
    <w:rsid w:val="0038513A"/>
    <w:rsid w:val="003B14FE"/>
    <w:rsid w:val="003F4323"/>
    <w:rsid w:val="003F4D8A"/>
    <w:rsid w:val="004119F6"/>
    <w:rsid w:val="004221D7"/>
    <w:rsid w:val="0042350C"/>
    <w:rsid w:val="00432B19"/>
    <w:rsid w:val="00450B96"/>
    <w:rsid w:val="00451BB6"/>
    <w:rsid w:val="00483BC1"/>
    <w:rsid w:val="004912A3"/>
    <w:rsid w:val="00496A2F"/>
    <w:rsid w:val="004A1F6F"/>
    <w:rsid w:val="004A487E"/>
    <w:rsid w:val="004C71FA"/>
    <w:rsid w:val="004D598C"/>
    <w:rsid w:val="004D6C38"/>
    <w:rsid w:val="004E2C47"/>
    <w:rsid w:val="004E7A4D"/>
    <w:rsid w:val="00501868"/>
    <w:rsid w:val="00504648"/>
    <w:rsid w:val="0051468F"/>
    <w:rsid w:val="00517977"/>
    <w:rsid w:val="00531E65"/>
    <w:rsid w:val="0054566C"/>
    <w:rsid w:val="005657F9"/>
    <w:rsid w:val="005806C1"/>
    <w:rsid w:val="00591246"/>
    <w:rsid w:val="00591FAC"/>
    <w:rsid w:val="00592357"/>
    <w:rsid w:val="00593530"/>
    <w:rsid w:val="005A741F"/>
    <w:rsid w:val="005A7F7D"/>
    <w:rsid w:val="00606D2B"/>
    <w:rsid w:val="00616B92"/>
    <w:rsid w:val="00626E87"/>
    <w:rsid w:val="00637039"/>
    <w:rsid w:val="00647635"/>
    <w:rsid w:val="00657976"/>
    <w:rsid w:val="00661217"/>
    <w:rsid w:val="00663617"/>
    <w:rsid w:val="00671407"/>
    <w:rsid w:val="006723B1"/>
    <w:rsid w:val="006731B2"/>
    <w:rsid w:val="00681B12"/>
    <w:rsid w:val="006863A2"/>
    <w:rsid w:val="006A6730"/>
    <w:rsid w:val="006C0E6B"/>
    <w:rsid w:val="006D407C"/>
    <w:rsid w:val="00713C55"/>
    <w:rsid w:val="00740516"/>
    <w:rsid w:val="00744380"/>
    <w:rsid w:val="00772552"/>
    <w:rsid w:val="007725C7"/>
    <w:rsid w:val="0077471F"/>
    <w:rsid w:val="00785C53"/>
    <w:rsid w:val="007A4723"/>
    <w:rsid w:val="007B2884"/>
    <w:rsid w:val="007C127D"/>
    <w:rsid w:val="007D5FA3"/>
    <w:rsid w:val="007E31B1"/>
    <w:rsid w:val="007F26B2"/>
    <w:rsid w:val="007F275E"/>
    <w:rsid w:val="00802EF1"/>
    <w:rsid w:val="00836F95"/>
    <w:rsid w:val="00840A4A"/>
    <w:rsid w:val="00842278"/>
    <w:rsid w:val="008457FD"/>
    <w:rsid w:val="008469B3"/>
    <w:rsid w:val="00860F27"/>
    <w:rsid w:val="00894CFE"/>
    <w:rsid w:val="008B56B7"/>
    <w:rsid w:val="008C7D52"/>
    <w:rsid w:val="008D7797"/>
    <w:rsid w:val="008F02A0"/>
    <w:rsid w:val="008F7D0F"/>
    <w:rsid w:val="00907895"/>
    <w:rsid w:val="009079ED"/>
    <w:rsid w:val="009164D2"/>
    <w:rsid w:val="00926C53"/>
    <w:rsid w:val="00930E2B"/>
    <w:rsid w:val="00945FE7"/>
    <w:rsid w:val="0096364A"/>
    <w:rsid w:val="00985D8C"/>
    <w:rsid w:val="009A7812"/>
    <w:rsid w:val="009B1922"/>
    <w:rsid w:val="009B204E"/>
    <w:rsid w:val="009B32F0"/>
    <w:rsid w:val="009B4EA7"/>
    <w:rsid w:val="009D14A9"/>
    <w:rsid w:val="009D57AE"/>
    <w:rsid w:val="00A14C9A"/>
    <w:rsid w:val="00A53B37"/>
    <w:rsid w:val="00A651CC"/>
    <w:rsid w:val="00A865FB"/>
    <w:rsid w:val="00A865FF"/>
    <w:rsid w:val="00AA052C"/>
    <w:rsid w:val="00AA0A49"/>
    <w:rsid w:val="00AA2D14"/>
    <w:rsid w:val="00AA376A"/>
    <w:rsid w:val="00AB216C"/>
    <w:rsid w:val="00AB55AA"/>
    <w:rsid w:val="00AD2B30"/>
    <w:rsid w:val="00AD4055"/>
    <w:rsid w:val="00AF08BA"/>
    <w:rsid w:val="00B328AE"/>
    <w:rsid w:val="00B358B0"/>
    <w:rsid w:val="00B44BD3"/>
    <w:rsid w:val="00B50EF8"/>
    <w:rsid w:val="00B534BE"/>
    <w:rsid w:val="00B673CC"/>
    <w:rsid w:val="00B67AC2"/>
    <w:rsid w:val="00B824A7"/>
    <w:rsid w:val="00B84C6E"/>
    <w:rsid w:val="00BD1ACA"/>
    <w:rsid w:val="00BE02A1"/>
    <w:rsid w:val="00C25010"/>
    <w:rsid w:val="00C53B75"/>
    <w:rsid w:val="00C84499"/>
    <w:rsid w:val="00C966BF"/>
    <w:rsid w:val="00CB7416"/>
    <w:rsid w:val="00CD21DD"/>
    <w:rsid w:val="00CE211B"/>
    <w:rsid w:val="00CE6745"/>
    <w:rsid w:val="00D14963"/>
    <w:rsid w:val="00D220E3"/>
    <w:rsid w:val="00D31542"/>
    <w:rsid w:val="00D505F1"/>
    <w:rsid w:val="00D521DA"/>
    <w:rsid w:val="00D5720E"/>
    <w:rsid w:val="00D63E28"/>
    <w:rsid w:val="00D71D03"/>
    <w:rsid w:val="00D87B1C"/>
    <w:rsid w:val="00DB75D5"/>
    <w:rsid w:val="00DC03AD"/>
    <w:rsid w:val="00DE310D"/>
    <w:rsid w:val="00DE4E32"/>
    <w:rsid w:val="00DF4CE0"/>
    <w:rsid w:val="00E01209"/>
    <w:rsid w:val="00E22931"/>
    <w:rsid w:val="00E24D48"/>
    <w:rsid w:val="00E25E75"/>
    <w:rsid w:val="00E64361"/>
    <w:rsid w:val="00E71DA1"/>
    <w:rsid w:val="00E81B45"/>
    <w:rsid w:val="00E82EC5"/>
    <w:rsid w:val="00E84993"/>
    <w:rsid w:val="00E84B7A"/>
    <w:rsid w:val="00E946E8"/>
    <w:rsid w:val="00EA08EE"/>
    <w:rsid w:val="00EB061D"/>
    <w:rsid w:val="00EB0E32"/>
    <w:rsid w:val="00EB67D0"/>
    <w:rsid w:val="00EC7041"/>
    <w:rsid w:val="00ED146F"/>
    <w:rsid w:val="00ED34C9"/>
    <w:rsid w:val="00F24000"/>
    <w:rsid w:val="00F33A0D"/>
    <w:rsid w:val="00F620CB"/>
    <w:rsid w:val="00F63A82"/>
    <w:rsid w:val="00F77591"/>
    <w:rsid w:val="00F907D5"/>
    <w:rsid w:val="00F94FF9"/>
    <w:rsid w:val="00FC4CEF"/>
    <w:rsid w:val="00FD1739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947D"/>
  <w15:chartTrackingRefBased/>
  <w15:docId w15:val="{B48DC16B-50B2-4CAA-8E01-6E4001D9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5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51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71D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E71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14963"/>
    <w:pPr>
      <w:ind w:left="720"/>
      <w:contextualSpacing/>
    </w:pPr>
  </w:style>
  <w:style w:type="paragraph" w:styleId="a7">
    <w:name w:val="caption"/>
    <w:basedOn w:val="a"/>
    <w:next w:val="a"/>
    <w:qFormat/>
    <w:rsid w:val="00E81B45"/>
    <w:pPr>
      <w:jc w:val="center"/>
    </w:pPr>
    <w:rPr>
      <w:sz w:val="28"/>
      <w:szCs w:val="20"/>
    </w:rPr>
  </w:style>
  <w:style w:type="character" w:styleId="a8">
    <w:name w:val="Hyperlink"/>
    <w:rsid w:val="00E81B45"/>
    <w:rPr>
      <w:color w:val="0000FF"/>
      <w:u w:val="single"/>
    </w:rPr>
  </w:style>
  <w:style w:type="character" w:customStyle="1" w:styleId="12">
    <w:name w:val="Верхний колонтитул Знак1"/>
    <w:link w:val="a9"/>
    <w:uiPriority w:val="99"/>
    <w:rsid w:val="00616B92"/>
  </w:style>
  <w:style w:type="character" w:customStyle="1" w:styleId="13">
    <w:name w:val="Текст сноски Знак1"/>
    <w:link w:val="aa"/>
    <w:uiPriority w:val="99"/>
    <w:rsid w:val="00616B92"/>
    <w:rPr>
      <w:sz w:val="18"/>
    </w:rPr>
  </w:style>
  <w:style w:type="character" w:customStyle="1" w:styleId="FootnoteCharacters">
    <w:name w:val="Footnote Characters"/>
    <w:qFormat/>
    <w:rsid w:val="00616B92"/>
    <w:rPr>
      <w:rFonts w:cs="Times New Roman"/>
      <w:vertAlign w:val="superscript"/>
    </w:rPr>
  </w:style>
  <w:style w:type="character" w:customStyle="1" w:styleId="FootnoteAnchor">
    <w:name w:val="Footnote Anchor"/>
    <w:rsid w:val="00616B92"/>
    <w:rPr>
      <w:vertAlign w:val="superscript"/>
    </w:rPr>
  </w:style>
  <w:style w:type="paragraph" w:customStyle="1" w:styleId="ConsPlusNormal">
    <w:name w:val="ConsPlusNormal"/>
    <w:qFormat/>
    <w:rsid w:val="00616B9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header"/>
    <w:basedOn w:val="a"/>
    <w:link w:val="12"/>
    <w:rsid w:val="00616B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uiPriority w:val="99"/>
    <w:semiHidden/>
    <w:rsid w:val="0061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13"/>
    <w:rsid w:val="00616B92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c">
    <w:name w:val="Текст сноски Знак"/>
    <w:basedOn w:val="a0"/>
    <w:uiPriority w:val="99"/>
    <w:semiHidden/>
    <w:rsid w:val="00616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616B92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616B9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qFormat/>
    <w:rsid w:val="00616B92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character" w:styleId="ad">
    <w:name w:val="Unresolved Mention"/>
    <w:basedOn w:val="a0"/>
    <w:uiPriority w:val="99"/>
    <w:semiHidden/>
    <w:unhideWhenUsed/>
    <w:rsid w:val="007F26B2"/>
    <w:rPr>
      <w:color w:val="605E5C"/>
      <w:shd w:val="clear" w:color="auto" w:fill="E1DFDD"/>
    </w:rPr>
  </w:style>
  <w:style w:type="paragraph" w:customStyle="1" w:styleId="ConsPlusTitle">
    <w:name w:val="ConsPlusTitle"/>
    <w:qFormat/>
    <w:rsid w:val="00432B1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ist-cher-raion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F07E-361C-416B-8CC5-44AC681A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99</cp:revision>
  <cp:lastPrinted>2022-04-22T02:07:00Z</cp:lastPrinted>
  <dcterms:created xsi:type="dcterms:W3CDTF">2022-04-20T04:39:00Z</dcterms:created>
  <dcterms:modified xsi:type="dcterms:W3CDTF">2022-06-14T08:32:00Z</dcterms:modified>
</cp:coreProperties>
</file>